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D5C74" w14:textId="77777777" w:rsidR="004C36BD" w:rsidRDefault="004C36BD" w:rsidP="004C36BD">
      <w:pPr>
        <w:rPr>
          <w:sz w:val="28"/>
        </w:rPr>
      </w:pPr>
      <w:bookmarkStart w:id="0" w:name="_GoBack"/>
      <w:bookmarkEnd w:id="0"/>
      <w:r>
        <w:rPr>
          <w:sz w:val="28"/>
        </w:rPr>
        <w:t>Name______________________________</w:t>
      </w:r>
    </w:p>
    <w:p w14:paraId="27E597AA" w14:textId="56AF1296" w:rsidR="00CF26EC" w:rsidRDefault="00CF26EC" w:rsidP="00AA6A69">
      <w:pPr>
        <w:jc w:val="center"/>
        <w:rPr>
          <w:sz w:val="28"/>
        </w:rPr>
      </w:pPr>
      <w:r>
        <w:rPr>
          <w:sz w:val="28"/>
        </w:rPr>
        <w:t xml:space="preserve">Technology Skills Checklist </w:t>
      </w:r>
      <w:r w:rsidR="003968A4">
        <w:rPr>
          <w:sz w:val="28"/>
        </w:rPr>
        <w:t xml:space="preserve">for </w:t>
      </w:r>
      <w:r>
        <w:rPr>
          <w:sz w:val="28"/>
        </w:rPr>
        <w:t>Grade</w:t>
      </w:r>
      <w:r w:rsidR="000E091F">
        <w:rPr>
          <w:sz w:val="28"/>
        </w:rPr>
        <w:t xml:space="preserve"> </w:t>
      </w:r>
      <w:r w:rsidR="00953A40">
        <w:rPr>
          <w:b/>
          <w:sz w:val="28"/>
        </w:rPr>
        <w:t>2</w:t>
      </w:r>
    </w:p>
    <w:p w14:paraId="2DF82E00" w14:textId="77777777" w:rsidR="001E59AA" w:rsidRPr="001B15D8" w:rsidRDefault="001E59AA" w:rsidP="001E59AA">
      <w:pPr>
        <w:rPr>
          <w:sz w:val="24"/>
          <w:szCs w:val="24"/>
        </w:rPr>
      </w:pPr>
      <w:r>
        <w:rPr>
          <w:sz w:val="24"/>
          <w:szCs w:val="24"/>
        </w:rPr>
        <w:t>The goal is for students in second grade</w:t>
      </w:r>
      <w:r w:rsidRPr="001B15D8">
        <w:rPr>
          <w:sz w:val="24"/>
          <w:szCs w:val="24"/>
        </w:rPr>
        <w:t xml:space="preserve"> to master the following technology concepts.  Their progress will be documented by the following:</w:t>
      </w:r>
    </w:p>
    <w:p w14:paraId="2509764A" w14:textId="02B5E312" w:rsidR="004C36BD" w:rsidRPr="001E59AA" w:rsidRDefault="001E59AA" w:rsidP="004C36B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15D8">
        <w:rPr>
          <w:sz w:val="24"/>
          <w:szCs w:val="24"/>
        </w:rPr>
        <w:t xml:space="preserve">= </w:t>
      </w:r>
      <w:r w:rsidR="007D693A">
        <w:rPr>
          <w:sz w:val="24"/>
          <w:szCs w:val="24"/>
        </w:rPr>
        <w:t>Worked</w:t>
      </w:r>
      <w:r w:rsidR="004C36BD">
        <w:rPr>
          <w:sz w:val="24"/>
          <w:szCs w:val="24"/>
        </w:rPr>
        <w:t xml:space="preserve">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0"/>
        <w:gridCol w:w="864"/>
        <w:gridCol w:w="864"/>
        <w:gridCol w:w="864"/>
        <w:gridCol w:w="864"/>
      </w:tblGrid>
      <w:tr w:rsidR="00CF26EC" w14:paraId="4FB2F378" w14:textId="77777777" w:rsidTr="00CF26EC">
        <w:trPr>
          <w:trHeight w:val="357"/>
        </w:trPr>
        <w:tc>
          <w:tcPr>
            <w:tcW w:w="7170" w:type="dxa"/>
          </w:tcPr>
          <w:p w14:paraId="454B2DA8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ology Skills</w:t>
            </w:r>
          </w:p>
        </w:tc>
        <w:tc>
          <w:tcPr>
            <w:tcW w:w="864" w:type="dxa"/>
          </w:tcPr>
          <w:p w14:paraId="70235D65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1</w:t>
            </w:r>
          </w:p>
        </w:tc>
        <w:tc>
          <w:tcPr>
            <w:tcW w:w="864" w:type="dxa"/>
          </w:tcPr>
          <w:p w14:paraId="17C2E3F4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2</w:t>
            </w:r>
          </w:p>
        </w:tc>
        <w:tc>
          <w:tcPr>
            <w:tcW w:w="864" w:type="dxa"/>
          </w:tcPr>
          <w:p w14:paraId="2AAFCFA6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3</w:t>
            </w:r>
          </w:p>
        </w:tc>
        <w:tc>
          <w:tcPr>
            <w:tcW w:w="864" w:type="dxa"/>
          </w:tcPr>
          <w:p w14:paraId="35BDDC23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4</w:t>
            </w:r>
          </w:p>
        </w:tc>
      </w:tr>
      <w:tr w:rsidR="003073E0" w14:paraId="54395C6A" w14:textId="77777777" w:rsidTr="00CF26EC">
        <w:trPr>
          <w:trHeight w:val="340"/>
        </w:trPr>
        <w:tc>
          <w:tcPr>
            <w:tcW w:w="7170" w:type="dxa"/>
          </w:tcPr>
          <w:p w14:paraId="1F332ABF" w14:textId="77777777" w:rsidR="003073E0" w:rsidRDefault="003073E0" w:rsidP="00A7213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rinting:</w:t>
            </w:r>
          </w:p>
          <w:p w14:paraId="08FBA74C" w14:textId="77777777" w:rsidR="003073E0" w:rsidRDefault="003073E0" w:rsidP="00A7213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ting printer</w:t>
            </w:r>
          </w:p>
          <w:p w14:paraId="394DD425" w14:textId="77777777" w:rsidR="00AB0243" w:rsidRDefault="00AB0243" w:rsidP="00A7213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lor vs. grey scale</w:t>
            </w:r>
          </w:p>
          <w:p w14:paraId="79D0587E" w14:textId="77777777" w:rsidR="003073E0" w:rsidRDefault="003073E0" w:rsidP="00A7213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Number of copies</w:t>
            </w:r>
          </w:p>
          <w:p w14:paraId="48DFDDCC" w14:textId="77777777" w:rsidR="003073E0" w:rsidRPr="003073E0" w:rsidRDefault="003073E0" w:rsidP="001107B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rinting 1 sided vs. 2 sided</w:t>
            </w:r>
          </w:p>
        </w:tc>
        <w:tc>
          <w:tcPr>
            <w:tcW w:w="864" w:type="dxa"/>
          </w:tcPr>
          <w:p w14:paraId="4F4CB70C" w14:textId="77777777" w:rsidR="003073E0" w:rsidRDefault="003073E0" w:rsidP="00A7213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D171C54" w14:textId="77777777" w:rsidR="003073E0" w:rsidRDefault="003073E0" w:rsidP="00A7213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AA69B9C" w14:textId="77777777" w:rsidR="003073E0" w:rsidRDefault="003073E0" w:rsidP="00A7213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34AC6206" w14:textId="77777777" w:rsidR="003073E0" w:rsidRDefault="003073E0" w:rsidP="00A7213C">
            <w:pPr>
              <w:rPr>
                <w:sz w:val="24"/>
              </w:rPr>
            </w:pPr>
          </w:p>
        </w:tc>
      </w:tr>
      <w:tr w:rsidR="00B31678" w14:paraId="045E3A87" w14:textId="77777777" w:rsidTr="00CF26EC">
        <w:trPr>
          <w:trHeight w:val="340"/>
        </w:trPr>
        <w:tc>
          <w:tcPr>
            <w:tcW w:w="7170" w:type="dxa"/>
          </w:tcPr>
          <w:p w14:paraId="379B3F5A" w14:textId="77777777" w:rsidR="00B31678" w:rsidRDefault="00B31678" w:rsidP="00CF26E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Word processing:</w:t>
            </w:r>
          </w:p>
          <w:p w14:paraId="59DA284D" w14:textId="77777777" w:rsidR="00B31678" w:rsidRDefault="00C44E61" w:rsidP="00B3167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ix spelling</w:t>
            </w:r>
          </w:p>
          <w:p w14:paraId="2148EC30" w14:textId="77777777" w:rsidR="00C44E61" w:rsidRDefault="00C44E61" w:rsidP="00B3167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ix grammar</w:t>
            </w:r>
          </w:p>
          <w:p w14:paraId="0599BB97" w14:textId="77777777" w:rsidR="00C44E61" w:rsidRDefault="00C44E61" w:rsidP="00B3167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ix spacing</w:t>
            </w:r>
          </w:p>
          <w:p w14:paraId="75BE54A3" w14:textId="77777777" w:rsidR="00C44E61" w:rsidRDefault="00891FE4" w:rsidP="00C44E61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891FE4">
              <w:rPr>
                <w:sz w:val="24"/>
              </w:rPr>
              <w:t>Bulleting  and numbering</w:t>
            </w:r>
          </w:p>
          <w:p w14:paraId="21C1E7AE" w14:textId="77777777" w:rsidR="00516ABA" w:rsidRDefault="00B572AA" w:rsidP="00C44E61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dding ClipA</w:t>
            </w:r>
            <w:r w:rsidR="00516ABA">
              <w:rPr>
                <w:sz w:val="24"/>
              </w:rPr>
              <w:t>rt</w:t>
            </w:r>
          </w:p>
          <w:p w14:paraId="26E1B86F" w14:textId="77777777" w:rsidR="00B31678" w:rsidRDefault="00B572AA" w:rsidP="001107B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dding WordArt</w:t>
            </w:r>
          </w:p>
        </w:tc>
        <w:tc>
          <w:tcPr>
            <w:tcW w:w="864" w:type="dxa"/>
          </w:tcPr>
          <w:p w14:paraId="3C6D32F8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4493A39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84B6649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F9FE699" w14:textId="77777777" w:rsidR="00B31678" w:rsidRDefault="00B31678" w:rsidP="00CF26EC">
            <w:pPr>
              <w:rPr>
                <w:sz w:val="24"/>
              </w:rPr>
            </w:pPr>
          </w:p>
        </w:tc>
      </w:tr>
      <w:tr w:rsidR="00CF26EC" w14:paraId="1573A858" w14:textId="77777777" w:rsidTr="00CF26EC">
        <w:trPr>
          <w:trHeight w:val="340"/>
        </w:trPr>
        <w:tc>
          <w:tcPr>
            <w:tcW w:w="7170" w:type="dxa"/>
          </w:tcPr>
          <w:p w14:paraId="2DF7F056" w14:textId="77777777" w:rsidR="003968A4" w:rsidRPr="001E59AA" w:rsidRDefault="00B40CEA" w:rsidP="00CF26E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Handling equipment with care</w:t>
            </w:r>
          </w:p>
        </w:tc>
        <w:tc>
          <w:tcPr>
            <w:tcW w:w="864" w:type="dxa"/>
          </w:tcPr>
          <w:p w14:paraId="1BCBDBED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76C0CDEA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5DA87A66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36C8694" w14:textId="77777777" w:rsidR="00CF26EC" w:rsidRDefault="00CF26EC" w:rsidP="00CF26EC">
            <w:pPr>
              <w:rPr>
                <w:sz w:val="24"/>
              </w:rPr>
            </w:pPr>
          </w:p>
        </w:tc>
      </w:tr>
      <w:tr w:rsidR="00CF26EC" w14:paraId="0BDBD90C" w14:textId="77777777" w:rsidTr="00CF26EC">
        <w:trPr>
          <w:trHeight w:val="357"/>
        </w:trPr>
        <w:tc>
          <w:tcPr>
            <w:tcW w:w="7170" w:type="dxa"/>
          </w:tcPr>
          <w:p w14:paraId="110E03E0" w14:textId="77777777" w:rsidR="003968A4" w:rsidRPr="001E59AA" w:rsidRDefault="00B40CEA" w:rsidP="00CF26E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Knowledge of internet safety (popups)</w:t>
            </w:r>
          </w:p>
        </w:tc>
        <w:tc>
          <w:tcPr>
            <w:tcW w:w="864" w:type="dxa"/>
          </w:tcPr>
          <w:p w14:paraId="61B75BED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524E6BBD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58806EE" w14:textId="77777777" w:rsidR="00CF26EC" w:rsidRDefault="00CF26EC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6E7EA70F" w14:textId="77777777" w:rsidR="00CF26EC" w:rsidRDefault="00CF26EC" w:rsidP="00CF26EC">
            <w:pPr>
              <w:rPr>
                <w:sz w:val="24"/>
              </w:rPr>
            </w:pPr>
          </w:p>
        </w:tc>
      </w:tr>
      <w:tr w:rsidR="003968A4" w14:paraId="5485E1B9" w14:textId="77777777" w:rsidTr="00CF26EC">
        <w:trPr>
          <w:trHeight w:val="340"/>
        </w:trPr>
        <w:tc>
          <w:tcPr>
            <w:tcW w:w="7170" w:type="dxa"/>
          </w:tcPr>
          <w:p w14:paraId="0C2258BC" w14:textId="77777777" w:rsidR="00460579" w:rsidRDefault="00460579" w:rsidP="0046057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Basic keyboarding skills </w:t>
            </w:r>
          </w:p>
          <w:p w14:paraId="1CB2E0B1" w14:textId="77777777" w:rsidR="00C44E61" w:rsidRDefault="00C44E61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Tab key </w:t>
            </w:r>
          </w:p>
          <w:p w14:paraId="1562A937" w14:textId="77777777" w:rsidR="00C44E61" w:rsidRDefault="00C44E61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trl + S (save), Ctrl + Z (undo), Ctrl + C (copy), Ctrl + V (paste)</w:t>
            </w:r>
            <w:r w:rsidR="00891FE4">
              <w:rPr>
                <w:sz w:val="24"/>
              </w:rPr>
              <w:t>, Ctrl + P (print)</w:t>
            </w:r>
          </w:p>
          <w:p w14:paraId="05025E54" w14:textId="77777777" w:rsidR="00460579" w:rsidRDefault="00460579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ing punctuation keys while typing</w:t>
            </w:r>
          </w:p>
          <w:p w14:paraId="46E96A99" w14:textId="77777777" w:rsidR="00460579" w:rsidRDefault="00460579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ing cap locks vs. shift for capitalization</w:t>
            </w:r>
          </w:p>
          <w:p w14:paraId="03AB3E43" w14:textId="77777777" w:rsidR="003968A4" w:rsidRDefault="00460579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ing backspace vs. delete</w:t>
            </w:r>
          </w:p>
          <w:p w14:paraId="5B80392D" w14:textId="77777777" w:rsidR="00D050EF" w:rsidRDefault="00D050EF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nter key</w:t>
            </w:r>
          </w:p>
          <w:p w14:paraId="611E4CF6" w14:textId="77777777" w:rsidR="003968A4" w:rsidRPr="003968A4" w:rsidRDefault="00891FE4" w:rsidP="001107B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rrect sitting, arm, and finger positioning</w:t>
            </w:r>
          </w:p>
        </w:tc>
        <w:tc>
          <w:tcPr>
            <w:tcW w:w="864" w:type="dxa"/>
          </w:tcPr>
          <w:p w14:paraId="627B5C7F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319859E4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3CBD4CEE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53D1CC7" w14:textId="77777777" w:rsidR="003968A4" w:rsidRDefault="003968A4" w:rsidP="00CF26EC">
            <w:pPr>
              <w:rPr>
                <w:sz w:val="24"/>
              </w:rPr>
            </w:pPr>
          </w:p>
        </w:tc>
      </w:tr>
      <w:tr w:rsidR="003968A4" w14:paraId="05DFBEE7" w14:textId="77777777" w:rsidTr="00CF26EC">
        <w:trPr>
          <w:trHeight w:val="340"/>
        </w:trPr>
        <w:tc>
          <w:tcPr>
            <w:tcW w:w="7170" w:type="dxa"/>
          </w:tcPr>
          <w:p w14:paraId="2F315179" w14:textId="77777777" w:rsidR="005D096C" w:rsidRDefault="005D096C" w:rsidP="005D096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aving documents:</w:t>
            </w:r>
          </w:p>
          <w:p w14:paraId="120F4B94" w14:textId="77777777" w:rsidR="005D096C" w:rsidRDefault="005D096C" w:rsidP="005D096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ave vs. save as</w:t>
            </w:r>
          </w:p>
          <w:p w14:paraId="6FD31E37" w14:textId="77777777" w:rsidR="005D096C" w:rsidRDefault="005D096C" w:rsidP="005D096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reating Second Grade Folder</w:t>
            </w:r>
          </w:p>
          <w:p w14:paraId="113B1FB1" w14:textId="77777777" w:rsidR="005D096C" w:rsidRDefault="005D096C" w:rsidP="005D096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Naming Documents Appropriately </w:t>
            </w:r>
          </w:p>
          <w:p w14:paraId="243B7895" w14:textId="77777777" w:rsidR="00516ABA" w:rsidRDefault="00516ABA" w:rsidP="005D096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aving and importing images</w:t>
            </w:r>
          </w:p>
          <w:p w14:paraId="188DB736" w14:textId="77777777" w:rsidR="003968A4" w:rsidRPr="003968A4" w:rsidRDefault="005D096C" w:rsidP="001107B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My Documents, Student Shared, Hand-In Folder</w:t>
            </w:r>
          </w:p>
        </w:tc>
        <w:tc>
          <w:tcPr>
            <w:tcW w:w="864" w:type="dxa"/>
          </w:tcPr>
          <w:p w14:paraId="0FBA463F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78259821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554A217F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17F3FA8D" w14:textId="77777777" w:rsidR="003968A4" w:rsidRDefault="003968A4" w:rsidP="00CF26EC">
            <w:pPr>
              <w:rPr>
                <w:sz w:val="24"/>
              </w:rPr>
            </w:pPr>
          </w:p>
        </w:tc>
      </w:tr>
      <w:tr w:rsidR="003968A4" w14:paraId="20910E01" w14:textId="77777777" w:rsidTr="00CF26EC">
        <w:trPr>
          <w:trHeight w:val="340"/>
        </w:trPr>
        <w:tc>
          <w:tcPr>
            <w:tcW w:w="7170" w:type="dxa"/>
          </w:tcPr>
          <w:p w14:paraId="73AB68ED" w14:textId="77777777" w:rsidR="00C06BD0" w:rsidRDefault="00B40CEA" w:rsidP="003968A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inding and opening documents</w:t>
            </w:r>
            <w:r w:rsidR="00C06BD0">
              <w:rPr>
                <w:sz w:val="24"/>
              </w:rPr>
              <w:t>:</w:t>
            </w:r>
          </w:p>
          <w:p w14:paraId="11E5311B" w14:textId="77777777" w:rsidR="00C06BD0" w:rsidRDefault="00C06BD0" w:rsidP="00AF6D6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My Documents</w:t>
            </w:r>
          </w:p>
          <w:p w14:paraId="20998698" w14:textId="77777777" w:rsidR="00C06BD0" w:rsidRDefault="00C06BD0" w:rsidP="00AF6D6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tudent Shared </w:t>
            </w:r>
          </w:p>
          <w:p w14:paraId="3CCD2805" w14:textId="77777777" w:rsidR="003968A4" w:rsidRPr="003968A4" w:rsidRDefault="00B40CEA" w:rsidP="001107B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Hand-Out</w:t>
            </w:r>
          </w:p>
        </w:tc>
        <w:tc>
          <w:tcPr>
            <w:tcW w:w="864" w:type="dxa"/>
          </w:tcPr>
          <w:p w14:paraId="25852780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049319F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13014541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32CA93B3" w14:textId="77777777" w:rsidR="003968A4" w:rsidRDefault="003968A4" w:rsidP="00CF26EC">
            <w:pPr>
              <w:rPr>
                <w:sz w:val="24"/>
              </w:rPr>
            </w:pPr>
          </w:p>
        </w:tc>
      </w:tr>
      <w:tr w:rsidR="003968A4" w14:paraId="15C09776" w14:textId="77777777" w:rsidTr="00CF26EC">
        <w:trPr>
          <w:trHeight w:val="340"/>
        </w:trPr>
        <w:tc>
          <w:tcPr>
            <w:tcW w:w="7170" w:type="dxa"/>
          </w:tcPr>
          <w:p w14:paraId="77D30F75" w14:textId="77777777" w:rsidR="00C34510" w:rsidRPr="001E59AA" w:rsidRDefault="00C34510" w:rsidP="001E59A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Open applications from the  Start Menu </w:t>
            </w:r>
          </w:p>
        </w:tc>
        <w:tc>
          <w:tcPr>
            <w:tcW w:w="864" w:type="dxa"/>
          </w:tcPr>
          <w:p w14:paraId="7704E633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1200258C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AAD1871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D8F83D0" w14:textId="77777777" w:rsidR="003968A4" w:rsidRDefault="003968A4" w:rsidP="00CF26EC">
            <w:pPr>
              <w:rPr>
                <w:sz w:val="24"/>
              </w:rPr>
            </w:pPr>
          </w:p>
        </w:tc>
      </w:tr>
      <w:tr w:rsidR="00F5698B" w14:paraId="64ED9198" w14:textId="77777777" w:rsidTr="00BD5CE6">
        <w:trPr>
          <w:trHeight w:val="340"/>
        </w:trPr>
        <w:tc>
          <w:tcPr>
            <w:tcW w:w="7170" w:type="dxa"/>
          </w:tcPr>
          <w:p w14:paraId="187F35A1" w14:textId="77777777" w:rsidR="00F5698B" w:rsidRPr="00814710" w:rsidRDefault="00F5698B" w:rsidP="00F5698B">
            <w:pPr>
              <w:rPr>
                <w:sz w:val="24"/>
              </w:rPr>
            </w:pPr>
            <w:r>
              <w:rPr>
                <w:sz w:val="24"/>
              </w:rPr>
              <w:t>*Introduced to</w:t>
            </w:r>
            <w:r w:rsidRPr="00814710">
              <w:rPr>
                <w:sz w:val="24"/>
              </w:rPr>
              <w:t>:</w:t>
            </w:r>
          </w:p>
          <w:p w14:paraId="633917F6" w14:textId="77777777" w:rsidR="00E367B5" w:rsidRDefault="00E367B5" w:rsidP="00166CED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Word Q</w:t>
            </w:r>
          </w:p>
          <w:p w14:paraId="2059143B" w14:textId="77777777" w:rsidR="00BD5CE6" w:rsidRDefault="00BD5CE6" w:rsidP="00BD5CE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Graphing: Excel and Graphing Club</w:t>
            </w:r>
          </w:p>
          <w:p w14:paraId="1469E970" w14:textId="77777777" w:rsidR="00BD5CE6" w:rsidRDefault="00BD5CE6" w:rsidP="00BD5CE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PhotoStory</w:t>
            </w:r>
            <w:proofErr w:type="spellEnd"/>
          </w:p>
          <w:p w14:paraId="3E2D2489" w14:textId="77777777" w:rsidR="00B572AA" w:rsidRDefault="00B572AA" w:rsidP="00BD5CE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Image Quest</w:t>
            </w:r>
          </w:p>
          <w:p w14:paraId="64DF741C" w14:textId="77777777" w:rsidR="00261DE2" w:rsidRDefault="00261DE2" w:rsidP="00BD5CE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Type to Learn (or other keyboarding programs)</w:t>
            </w:r>
          </w:p>
          <w:p w14:paraId="6B7635EE" w14:textId="77777777" w:rsidR="009B0B11" w:rsidRPr="00BD5CE6" w:rsidRDefault="009B0B11" w:rsidP="00BD5CE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Kurzweil </w:t>
            </w:r>
          </w:p>
        </w:tc>
        <w:tc>
          <w:tcPr>
            <w:tcW w:w="864" w:type="dxa"/>
            <w:shd w:val="pct30" w:color="auto" w:fill="auto"/>
          </w:tcPr>
          <w:p w14:paraId="30FFCA8C" w14:textId="77777777" w:rsidR="00F5698B" w:rsidRDefault="00F5698B" w:rsidP="00F5698B">
            <w:pPr>
              <w:rPr>
                <w:sz w:val="24"/>
              </w:rPr>
            </w:pPr>
          </w:p>
        </w:tc>
        <w:tc>
          <w:tcPr>
            <w:tcW w:w="864" w:type="dxa"/>
            <w:shd w:val="pct30" w:color="auto" w:fill="auto"/>
          </w:tcPr>
          <w:p w14:paraId="600A23AA" w14:textId="77777777" w:rsidR="00F5698B" w:rsidRDefault="00F5698B" w:rsidP="00F5698B">
            <w:pPr>
              <w:rPr>
                <w:sz w:val="24"/>
              </w:rPr>
            </w:pPr>
          </w:p>
        </w:tc>
        <w:tc>
          <w:tcPr>
            <w:tcW w:w="864" w:type="dxa"/>
            <w:shd w:val="pct30" w:color="auto" w:fill="auto"/>
          </w:tcPr>
          <w:p w14:paraId="0007238D" w14:textId="77777777" w:rsidR="00F5698B" w:rsidRDefault="00F5698B" w:rsidP="00F5698B">
            <w:pPr>
              <w:rPr>
                <w:sz w:val="24"/>
              </w:rPr>
            </w:pPr>
          </w:p>
        </w:tc>
        <w:tc>
          <w:tcPr>
            <w:tcW w:w="864" w:type="dxa"/>
            <w:shd w:val="pct30" w:color="auto" w:fill="auto"/>
          </w:tcPr>
          <w:p w14:paraId="2CEB9631" w14:textId="77777777" w:rsidR="00F5698B" w:rsidRDefault="00F5698B" w:rsidP="00F5698B">
            <w:pPr>
              <w:rPr>
                <w:sz w:val="24"/>
              </w:rPr>
            </w:pPr>
          </w:p>
        </w:tc>
      </w:tr>
    </w:tbl>
    <w:p w14:paraId="08F759C0" w14:textId="77777777" w:rsidR="003968A4" w:rsidRPr="00CF26EC" w:rsidRDefault="00B40CEA" w:rsidP="00AA6A69">
      <w:pPr>
        <w:ind w:left="7200" w:firstLine="720"/>
        <w:rPr>
          <w:sz w:val="24"/>
        </w:rPr>
      </w:pPr>
      <w:r>
        <w:rPr>
          <w:sz w:val="24"/>
        </w:rPr>
        <w:lastRenderedPageBreak/>
        <w:t xml:space="preserve"> </w:t>
      </w:r>
    </w:p>
    <w:sectPr w:rsidR="003968A4" w:rsidRPr="00CF26EC" w:rsidSect="00AA6A69">
      <w:footerReference w:type="default" r:id="rId8"/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5024C" w14:textId="77777777" w:rsidR="00333985" w:rsidRDefault="00333985" w:rsidP="00333985">
      <w:pPr>
        <w:spacing w:after="0" w:line="240" w:lineRule="auto"/>
      </w:pPr>
      <w:r>
        <w:separator/>
      </w:r>
    </w:p>
  </w:endnote>
  <w:endnote w:type="continuationSeparator" w:id="0">
    <w:p w14:paraId="135D95A5" w14:textId="77777777" w:rsidR="00333985" w:rsidRDefault="00333985" w:rsidP="0033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4184" w14:textId="7119AF3C" w:rsidR="001C4758" w:rsidRDefault="001C4758">
    <w:pPr>
      <w:pStyle w:val="Footer"/>
    </w:pPr>
  </w:p>
  <w:p w14:paraId="6DF6427C" w14:textId="77777777" w:rsidR="001C4758" w:rsidRDefault="001C4758" w:rsidP="001C4758">
    <w:pPr>
      <w:pStyle w:val="Footer"/>
      <w:jc w:val="center"/>
      <w:rPr>
        <w:i/>
      </w:rPr>
    </w:pPr>
    <w:r>
      <w:rPr>
        <w:i/>
      </w:rPr>
      <w:t xml:space="preserve">MCPS, 2014: Developed by teachers at Greenwood, </w:t>
    </w:r>
    <w:proofErr w:type="spellStart"/>
    <w:r>
      <w:rPr>
        <w:i/>
      </w:rPr>
      <w:t>Viers</w:t>
    </w:r>
    <w:proofErr w:type="spellEnd"/>
    <w:r>
      <w:rPr>
        <w:i/>
      </w:rPr>
      <w:t xml:space="preserve"> Mill, and Great Seneca Creek Elementary Schools</w:t>
    </w:r>
  </w:p>
  <w:p w14:paraId="0F5D19F9" w14:textId="77777777" w:rsidR="00333985" w:rsidRDefault="00333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AD2F3" w14:textId="77777777" w:rsidR="00333985" w:rsidRDefault="00333985" w:rsidP="00333985">
      <w:pPr>
        <w:spacing w:after="0" w:line="240" w:lineRule="auto"/>
      </w:pPr>
      <w:r>
        <w:separator/>
      </w:r>
    </w:p>
  </w:footnote>
  <w:footnote w:type="continuationSeparator" w:id="0">
    <w:p w14:paraId="44DB5986" w14:textId="77777777" w:rsidR="00333985" w:rsidRDefault="00333985" w:rsidP="0033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05FC0"/>
    <w:multiLevelType w:val="hybridMultilevel"/>
    <w:tmpl w:val="13F29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AC6ABC"/>
    <w:multiLevelType w:val="hybridMultilevel"/>
    <w:tmpl w:val="E4D4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E2518"/>
    <w:multiLevelType w:val="hybridMultilevel"/>
    <w:tmpl w:val="92AA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EC"/>
    <w:rsid w:val="000C1761"/>
    <w:rsid w:val="000E091F"/>
    <w:rsid w:val="001107B9"/>
    <w:rsid w:val="001325F7"/>
    <w:rsid w:val="00166CED"/>
    <w:rsid w:val="001C4758"/>
    <w:rsid w:val="001E59AA"/>
    <w:rsid w:val="00261DE2"/>
    <w:rsid w:val="00294753"/>
    <w:rsid w:val="003073E0"/>
    <w:rsid w:val="00333985"/>
    <w:rsid w:val="003968A4"/>
    <w:rsid w:val="00460579"/>
    <w:rsid w:val="004A79D7"/>
    <w:rsid w:val="004C36BD"/>
    <w:rsid w:val="00516ABA"/>
    <w:rsid w:val="005D096C"/>
    <w:rsid w:val="0064424E"/>
    <w:rsid w:val="0064694C"/>
    <w:rsid w:val="00654F5D"/>
    <w:rsid w:val="00701860"/>
    <w:rsid w:val="00730CE2"/>
    <w:rsid w:val="007D693A"/>
    <w:rsid w:val="0081195C"/>
    <w:rsid w:val="00891FE4"/>
    <w:rsid w:val="00906C7C"/>
    <w:rsid w:val="00953A40"/>
    <w:rsid w:val="009B0B11"/>
    <w:rsid w:val="00A2701C"/>
    <w:rsid w:val="00A5152C"/>
    <w:rsid w:val="00A64A6B"/>
    <w:rsid w:val="00AA6A69"/>
    <w:rsid w:val="00AB0243"/>
    <w:rsid w:val="00AF6D6D"/>
    <w:rsid w:val="00B24A90"/>
    <w:rsid w:val="00B31678"/>
    <w:rsid w:val="00B40CEA"/>
    <w:rsid w:val="00B572AA"/>
    <w:rsid w:val="00BD5CE6"/>
    <w:rsid w:val="00C06BD0"/>
    <w:rsid w:val="00C34510"/>
    <w:rsid w:val="00C44E61"/>
    <w:rsid w:val="00CB756C"/>
    <w:rsid w:val="00CF26EC"/>
    <w:rsid w:val="00D050EF"/>
    <w:rsid w:val="00D92BDD"/>
    <w:rsid w:val="00D957EF"/>
    <w:rsid w:val="00E15ABA"/>
    <w:rsid w:val="00E367B5"/>
    <w:rsid w:val="00F5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847AD"/>
  <w15:docId w15:val="{178F61F6-B595-4387-8D43-9C43F17D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9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85"/>
  </w:style>
  <w:style w:type="paragraph" w:styleId="Footer">
    <w:name w:val="footer"/>
    <w:basedOn w:val="Normal"/>
    <w:link w:val="FooterChar"/>
    <w:uiPriority w:val="99"/>
    <w:unhideWhenUsed/>
    <w:rsid w:val="003339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85"/>
  </w:style>
  <w:style w:type="paragraph" w:styleId="BalloonText">
    <w:name w:val="Balloon Text"/>
    <w:basedOn w:val="Normal"/>
    <w:link w:val="BalloonTextChar"/>
    <w:uiPriority w:val="99"/>
    <w:semiHidden/>
    <w:unhideWhenUsed/>
    <w:rsid w:val="00D9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8279-2429-41DD-9B46-0FB7822E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lis, Eithne</cp:lastModifiedBy>
  <cp:revision>2</cp:revision>
  <cp:lastPrinted>2014-07-10T15:45:00Z</cp:lastPrinted>
  <dcterms:created xsi:type="dcterms:W3CDTF">2015-01-06T00:51:00Z</dcterms:created>
  <dcterms:modified xsi:type="dcterms:W3CDTF">2015-01-06T00:51:00Z</dcterms:modified>
</cp:coreProperties>
</file>